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25" w:rsidRDefault="00175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25" w:rsidRDefault="00175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AC4CA3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3F3543" wp14:editId="22EB2F25">
              <wp:simplePos x="0" y="0"/>
              <wp:positionH relativeFrom="column">
                <wp:posOffset>-225188</wp:posOffset>
              </wp:positionH>
              <wp:positionV relativeFrom="paragraph">
                <wp:posOffset>-143301</wp:posOffset>
              </wp:positionV>
              <wp:extent cx="6630670" cy="500380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68AE97" id="Group 24" o:spid="_x0000_s1026" style="position:absolute;margin-left:-17.75pt;margin-top:-11.3pt;width:522.1pt;height:39.4pt;z-index:251666432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">
              <v:group id="Group 1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">
                  <v:imagedata r:id="rId8" o:title="See the source image"/>
                </v:shape>
                <v:shape id="Picture 14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">
                  <v:imagedata r:id="rId9" o:title="Skills-Builder-Award-2021-24-WHITE" croptop="1f" cropbottom="7950f"/>
                </v:shape>
                <v:shape id="Picture 17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2l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gCK7/IALr8BQAA//8DAFBLAQItABQABgAIAAAAIQDb4fbL7gAAAIUBAAATAAAAAAAAAAAA&#10;AAAAAAAAAABbQ29udGVudF9UeXBlc10ueG1sUEsBAi0AFAAGAAgAAAAhAFr0LFu/AAAAFQEAAAsA&#10;AAAAAAAAAAAAAAAAHwEAAF9yZWxzLy5yZWxzUEsBAi0AFAAGAAgAAAAhALBtPaXEAAAA2wAAAA8A&#10;AAAAAAAAAAAAAAAABwIAAGRycy9kb3ducmV2LnhtbFBLBQYAAAAAAwADALcAAAD4AgAAAAA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">
                  <v:imagedata r:id="rId12" o:title="Up Foundation high res logo no flick"/>
                </v:shape>
                <v:shape id="Picture 20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">
                  <v:imagedata r:id="rId13" o:title="" croptop="4369f" cropbottom="4369f" cropleft="2041f" cropright="36963f"/>
                </v:shape>
              </v:group>
              <v:shape id="Picture 23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25" w:rsidRDefault="00175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>Bilingual</w:t>
    </w:r>
    <w:r w:rsidR="00175C25">
      <w:rPr>
        <w:rFonts w:ascii="Verdana" w:hAnsi="Verdana" w:cs="Comic Sans MS"/>
      </w:rPr>
      <w:t xml:space="preserve"> (English/French) </w:t>
    </w:r>
    <w:bookmarkStart w:id="0" w:name="_GoBack"/>
    <w:bookmarkEnd w:id="0"/>
    <w:r w:rsidR="00AC4CA3">
      <w:rPr>
        <w:rFonts w:ascii="Verdana" w:hAnsi="Verdana" w:cs="Comic Sans MS"/>
      </w:rPr>
      <w:t xml:space="preserve">KS2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75C25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65F7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4CA3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446DD41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A7CF7E90-13CC-4B87-A779-A06EBFCB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D2FB6-CA8A-44F5-904A-D734FC6034BD}"/>
</file>

<file path=customXml/itemProps3.xml><?xml version="1.0" encoding="utf-8"?>
<ds:datastoreItem xmlns:ds="http://schemas.openxmlformats.org/officeDocument/2006/customXml" ds:itemID="{F16D3EC9-54E1-47C9-B7B8-B440BC2D0084}"/>
</file>

<file path=customXml/itemProps4.xml><?xml version="1.0" encoding="utf-8"?>
<ds:datastoreItem xmlns:ds="http://schemas.openxmlformats.org/officeDocument/2006/customXml" ds:itemID="{0BF04629-734B-4EC7-A0F0-A1EA11C1D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3</cp:revision>
  <cp:lastPrinted>2021-05-10T10:23:00Z</cp:lastPrinted>
  <dcterms:created xsi:type="dcterms:W3CDTF">2018-10-17T10:11:00Z</dcterms:created>
  <dcterms:modified xsi:type="dcterms:W3CDTF">2025-10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